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26BC00AC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F088C">
        <w:rPr>
          <w:rFonts w:ascii="Arial" w:hAnsi="Arial" w:cs="Arial"/>
          <w:b/>
          <w:u w:val="single"/>
        </w:rPr>
        <w:t>2</w:t>
      </w:r>
      <w:r w:rsidR="005B7F93">
        <w:rPr>
          <w:rFonts w:ascii="Arial" w:hAnsi="Arial" w:cs="Arial"/>
          <w:b/>
          <w:u w:val="single"/>
        </w:rPr>
        <w:t>2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02FC22D6" w14:textId="1DD12B35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C736453" w14:textId="77777777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4C6214E" w14:textId="77777777" w:rsidR="00D07278" w:rsidRPr="008C1226" w:rsidRDefault="00D0727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671C08B1" w14:textId="63167C6F" w:rsidR="00AF088C" w:rsidRDefault="00AE2D59" w:rsidP="008E0726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736425">
        <w:rPr>
          <w:rFonts w:ascii="Arial" w:hAnsi="Arial" w:cs="Arial"/>
        </w:rPr>
        <w:t>Senhor Presidente, apresento a V. Exma., nos termos do Art.130 do Regimento Interno da Câmara, apresentamos a seguinte indicação</w:t>
      </w:r>
      <w:r w:rsidR="00CC254C">
        <w:rPr>
          <w:rFonts w:ascii="Arial" w:hAnsi="Arial" w:cs="Arial"/>
        </w:rPr>
        <w:t xml:space="preserve"> a</w:t>
      </w:r>
      <w:r w:rsidR="008D2F49">
        <w:rPr>
          <w:rFonts w:ascii="Arial" w:hAnsi="Arial" w:cs="Arial"/>
        </w:rPr>
        <w:t xml:space="preserve">o Exmo. Senhor VIVALDO LESSA MOREIRA, PREFEITO MUNICIPAL DE RONCAOR </w:t>
      </w:r>
      <w:r w:rsidR="005B7F93">
        <w:rPr>
          <w:rFonts w:ascii="Arial" w:hAnsi="Arial" w:cs="Arial"/>
        </w:rPr>
        <w:t xml:space="preserve">solicitando que seja adquirido sementes ou mudas das plantas </w:t>
      </w:r>
      <w:proofErr w:type="spellStart"/>
      <w:r w:rsidR="005B7F93">
        <w:rPr>
          <w:rFonts w:ascii="Arial" w:hAnsi="Arial" w:cs="Arial"/>
        </w:rPr>
        <w:t>Clota</w:t>
      </w:r>
      <w:r w:rsidR="002D1AFE">
        <w:rPr>
          <w:rFonts w:ascii="Arial" w:hAnsi="Arial" w:cs="Arial"/>
        </w:rPr>
        <w:t>l</w:t>
      </w:r>
      <w:r w:rsidR="005B7F93">
        <w:rPr>
          <w:rFonts w:ascii="Arial" w:hAnsi="Arial" w:cs="Arial"/>
        </w:rPr>
        <w:t>ária</w:t>
      </w:r>
      <w:proofErr w:type="spellEnd"/>
      <w:r w:rsidR="005B7F93">
        <w:rPr>
          <w:rFonts w:ascii="Arial" w:hAnsi="Arial" w:cs="Arial"/>
        </w:rPr>
        <w:t xml:space="preserve">, para ser plantada no viveiro municipal e distribuída a população </w:t>
      </w:r>
      <w:proofErr w:type="spellStart"/>
      <w:r w:rsidR="005B7F93">
        <w:rPr>
          <w:rFonts w:ascii="Arial" w:hAnsi="Arial" w:cs="Arial"/>
        </w:rPr>
        <w:t>Roncadorense</w:t>
      </w:r>
      <w:proofErr w:type="spellEnd"/>
      <w:r w:rsidR="00C80345">
        <w:rPr>
          <w:rFonts w:ascii="Arial" w:hAnsi="Arial" w:cs="Arial"/>
          <w:i/>
          <w:iCs/>
        </w:rPr>
        <w:t>, uma ação para combate biológico do mosquito Aedes Aegypt.</w:t>
      </w:r>
    </w:p>
    <w:p w14:paraId="64F25BC6" w14:textId="66BDC219" w:rsidR="005B7F93" w:rsidRDefault="00AF088C" w:rsidP="005B7F93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5B7F93">
        <w:rPr>
          <w:rFonts w:ascii="Arial" w:hAnsi="Arial" w:cs="Arial"/>
          <w:i/>
          <w:iCs/>
        </w:rPr>
        <w:t>A planta vem sendo utilizada por alguns municípios para combate do mosquito Aedes Aegypt,</w:t>
      </w:r>
      <w:r w:rsidR="005B7F93">
        <w:rPr>
          <w:rFonts w:ascii="Arial" w:hAnsi="Arial" w:cs="Arial"/>
          <w:i/>
          <w:iCs/>
        </w:rPr>
        <w:t xml:space="preserve"> </w:t>
      </w:r>
      <w:r w:rsidR="00C80345">
        <w:rPr>
          <w:rFonts w:ascii="Arial" w:hAnsi="Arial" w:cs="Arial"/>
          <w:i/>
          <w:iCs/>
        </w:rPr>
        <w:t xml:space="preserve">porem </w:t>
      </w:r>
      <w:r w:rsidR="005B7F93">
        <w:rPr>
          <w:rFonts w:ascii="Arial" w:hAnsi="Arial" w:cs="Arial"/>
          <w:i/>
          <w:iCs/>
        </w:rPr>
        <w:t>por ser uma alternativa bastante nova</w:t>
      </w:r>
      <w:r w:rsidR="005B7F93">
        <w:rPr>
          <w:rFonts w:ascii="Arial" w:hAnsi="Arial" w:cs="Arial"/>
          <w:i/>
          <w:iCs/>
        </w:rPr>
        <w:t xml:space="preserve">, tem muitos questionamentos sobre a </w:t>
      </w:r>
      <w:r w:rsidR="00C80345">
        <w:rPr>
          <w:rFonts w:ascii="Arial" w:hAnsi="Arial" w:cs="Arial"/>
          <w:i/>
          <w:iCs/>
        </w:rPr>
        <w:t xml:space="preserve">sua </w:t>
      </w:r>
      <w:r w:rsidR="005B7F93">
        <w:rPr>
          <w:rFonts w:ascii="Arial" w:hAnsi="Arial" w:cs="Arial"/>
          <w:i/>
          <w:iCs/>
        </w:rPr>
        <w:t>eficácia no combate ao mosquito,</w:t>
      </w:r>
      <w:r w:rsidR="001F52CB">
        <w:rPr>
          <w:rFonts w:ascii="Arial" w:hAnsi="Arial" w:cs="Arial"/>
          <w:i/>
          <w:iCs/>
        </w:rPr>
        <w:t xml:space="preserve"> mas alguns municípios atestam a eficácia da planta e diante da situação de emergência com a doença da dengue em nosso município, vale a pena tentar novas alternativas de combate ao mosquito. </w:t>
      </w:r>
    </w:p>
    <w:p w14:paraId="216BBB26" w14:textId="4A6FA6D2" w:rsidR="00CC254C" w:rsidRDefault="005B7F93" w:rsidP="005B7F93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1F52CB">
        <w:rPr>
          <w:rFonts w:ascii="Arial" w:hAnsi="Arial" w:cs="Arial"/>
          <w:i/>
          <w:iCs/>
        </w:rPr>
        <w:t xml:space="preserve">Por ser um controle biológico que não </w:t>
      </w:r>
      <w:r w:rsidR="009136F9">
        <w:rPr>
          <w:rFonts w:ascii="Arial" w:hAnsi="Arial" w:cs="Arial"/>
          <w:i/>
          <w:iCs/>
        </w:rPr>
        <w:t>de</w:t>
      </w:r>
      <w:r w:rsidR="001F52CB">
        <w:rPr>
          <w:rFonts w:ascii="Arial" w:hAnsi="Arial" w:cs="Arial"/>
          <w:i/>
          <w:iCs/>
        </w:rPr>
        <w:t>spenderá de muitos recursos públicos, solicitamos que sejam adquiridas semente ou plantas(mudas) e que sejam plantadas no viveiro municipal</w:t>
      </w:r>
      <w:r w:rsidR="009136F9">
        <w:rPr>
          <w:rFonts w:ascii="Arial" w:hAnsi="Arial" w:cs="Arial"/>
          <w:i/>
          <w:iCs/>
        </w:rPr>
        <w:t>,</w:t>
      </w:r>
      <w:r w:rsidR="001F52CB">
        <w:rPr>
          <w:rFonts w:ascii="Arial" w:hAnsi="Arial" w:cs="Arial"/>
          <w:i/>
          <w:iCs/>
        </w:rPr>
        <w:t xml:space="preserve"> para serem distribuídas para a população, pois a dengue vem trazendo muitos transtornos, muitas dificuldades e sofrimentos para as famílias.</w:t>
      </w:r>
    </w:p>
    <w:p w14:paraId="6DC76DC4" w14:textId="4B01C53A" w:rsidR="001F52CB" w:rsidRDefault="001F52CB" w:rsidP="005B7F93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O período é difícil,</w:t>
      </w:r>
      <w:r w:rsidR="004345D2">
        <w:rPr>
          <w:rFonts w:ascii="Arial" w:hAnsi="Arial" w:cs="Arial"/>
          <w:i/>
          <w:iCs/>
        </w:rPr>
        <w:t xml:space="preserve"> faz se</w:t>
      </w:r>
      <w:r>
        <w:rPr>
          <w:rFonts w:ascii="Arial" w:hAnsi="Arial" w:cs="Arial"/>
          <w:i/>
          <w:iCs/>
        </w:rPr>
        <w:t xml:space="preserve"> necessário buscar alternativas para combate ao mosquito</w:t>
      </w:r>
      <w:r w:rsidR="004345D2">
        <w:rPr>
          <w:rFonts w:ascii="Arial" w:hAnsi="Arial" w:cs="Arial"/>
          <w:i/>
          <w:iCs/>
        </w:rPr>
        <w:t>, que tanto mal vem causando a nossa população.</w:t>
      </w:r>
    </w:p>
    <w:p w14:paraId="6BCB42F1" w14:textId="5F1D56B3" w:rsidR="00CC12B2" w:rsidRPr="004F0CC1" w:rsidRDefault="00CC254C" w:rsidP="00CC254C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 xml:space="preserve"> </w:t>
      </w:r>
      <w:r w:rsidR="00CC12B2" w:rsidRPr="004F0CC1">
        <w:rPr>
          <w:rFonts w:ascii="Arial" w:hAnsi="Arial" w:cs="Arial"/>
          <w:bCs/>
        </w:rPr>
        <w:tab/>
        <w:t>Nestes Termos,</w:t>
      </w:r>
    </w:p>
    <w:p w14:paraId="6FD3F97B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3216CD1C" w14:textId="77777777" w:rsidR="00CC12B2" w:rsidRDefault="00CC12B2" w:rsidP="00CC12B2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Edifício Lucielin Cristina Rosa, </w:t>
      </w:r>
    </w:p>
    <w:p w14:paraId="11CE3237" w14:textId="0A7F7AF4" w:rsidR="00CC12B2" w:rsidRDefault="00CC12B2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4345D2">
        <w:rPr>
          <w:rFonts w:ascii="Arial" w:hAnsi="Arial" w:cs="Arial"/>
          <w:bCs/>
        </w:rPr>
        <w:t xml:space="preserve">30 </w:t>
      </w:r>
      <w:r w:rsidR="00824D4B">
        <w:rPr>
          <w:rFonts w:ascii="Arial" w:hAnsi="Arial" w:cs="Arial"/>
          <w:bCs/>
        </w:rPr>
        <w:t>de abril</w:t>
      </w:r>
      <w:r w:rsidR="00017D86">
        <w:rPr>
          <w:rFonts w:ascii="Arial" w:hAnsi="Arial" w:cs="Arial"/>
          <w:bCs/>
        </w:rPr>
        <w:t xml:space="preserve"> de 2024</w:t>
      </w:r>
      <w:r w:rsidRPr="004F0CC1">
        <w:rPr>
          <w:rFonts w:ascii="Arial" w:hAnsi="Arial" w:cs="Arial"/>
          <w:bCs/>
        </w:rPr>
        <w:t>.</w:t>
      </w:r>
    </w:p>
    <w:p w14:paraId="037DE5D5" w14:textId="0FE6C6DE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67E5C0" w14:textId="2164E669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B22EA82" w14:textId="1F6C2687" w:rsidR="00FF365D" w:rsidRDefault="004345D2" w:rsidP="00CC12B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ro Ferreira de Castro</w:t>
      </w:r>
    </w:p>
    <w:p w14:paraId="6BE05139" w14:textId="130EDCBE" w:rsidR="00861711" w:rsidRDefault="00A2214A" w:rsidP="007F77D0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86171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E579" w14:textId="77777777" w:rsidR="002C0ACB" w:rsidRDefault="002C0ACB">
      <w:r>
        <w:separator/>
      </w:r>
    </w:p>
  </w:endnote>
  <w:endnote w:type="continuationSeparator" w:id="0">
    <w:p w14:paraId="46C7B7E7" w14:textId="77777777" w:rsidR="002C0ACB" w:rsidRDefault="002C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D725" w14:textId="77777777" w:rsidR="002C0ACB" w:rsidRDefault="002C0ACB">
      <w:r>
        <w:separator/>
      </w:r>
    </w:p>
  </w:footnote>
  <w:footnote w:type="continuationSeparator" w:id="0">
    <w:p w14:paraId="1ABA950D" w14:textId="77777777" w:rsidR="002C0ACB" w:rsidRDefault="002C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C53"/>
    <w:rsid w:val="000B011A"/>
    <w:rsid w:val="000B214E"/>
    <w:rsid w:val="000B268A"/>
    <w:rsid w:val="000B30CB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C0A"/>
    <w:rsid w:val="003D3CE9"/>
    <w:rsid w:val="003D5250"/>
    <w:rsid w:val="003D57F5"/>
    <w:rsid w:val="003D72AC"/>
    <w:rsid w:val="003E06DF"/>
    <w:rsid w:val="003E2048"/>
    <w:rsid w:val="003E2187"/>
    <w:rsid w:val="003E21EF"/>
    <w:rsid w:val="003E2310"/>
    <w:rsid w:val="003E3DB8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4140"/>
    <w:rsid w:val="00676B2A"/>
    <w:rsid w:val="00677A9B"/>
    <w:rsid w:val="0068137F"/>
    <w:rsid w:val="00683924"/>
    <w:rsid w:val="00684364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34F"/>
    <w:rsid w:val="006B5389"/>
    <w:rsid w:val="006B5906"/>
    <w:rsid w:val="006B5B6E"/>
    <w:rsid w:val="006B73F7"/>
    <w:rsid w:val="006C093D"/>
    <w:rsid w:val="006C4659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27B6"/>
    <w:rsid w:val="009136F9"/>
    <w:rsid w:val="009147B2"/>
    <w:rsid w:val="00920C74"/>
    <w:rsid w:val="009216AC"/>
    <w:rsid w:val="009238C8"/>
    <w:rsid w:val="00925353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7A8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76D"/>
    <w:rsid w:val="00D01D45"/>
    <w:rsid w:val="00D0347F"/>
    <w:rsid w:val="00D0396F"/>
    <w:rsid w:val="00D04D72"/>
    <w:rsid w:val="00D05460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93152"/>
    <w:rsid w:val="00E943F7"/>
    <w:rsid w:val="00E96719"/>
    <w:rsid w:val="00E968A7"/>
    <w:rsid w:val="00E96D72"/>
    <w:rsid w:val="00E97A3D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1FAA"/>
    <w:rsid w:val="00F022C3"/>
    <w:rsid w:val="00F02D32"/>
    <w:rsid w:val="00F071A1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04-30T14:03:00Z</cp:lastPrinted>
  <dcterms:created xsi:type="dcterms:W3CDTF">2024-04-30T12:34:00Z</dcterms:created>
  <dcterms:modified xsi:type="dcterms:W3CDTF">2024-04-30T16:33:00Z</dcterms:modified>
</cp:coreProperties>
</file>